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3C81" wp14:editId="63F9D2EA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0271CF" w:rsidRPr="000271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02.2022</w:t>
      </w:r>
      <w:r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0271CF" w:rsidRPr="000271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195</w:t>
      </w:r>
    </w:p>
    <w:p w:rsidR="00311E94" w:rsidRDefault="00311E94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E0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гнозный план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грамму) приватизации </w:t>
      </w:r>
      <w:proofErr w:type="gramStart"/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городского округа Домодедово 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 на 202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одедово Московской области от </w:t>
      </w:r>
      <w:r w:rsidR="00881E77" w:rsidRP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.11.2021 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881E77" w:rsidRP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4/1179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</w:t>
      </w:r>
      <w:r w:rsidRPr="00320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proofErr w:type="gramEnd"/>
    </w:p>
    <w:p w:rsidR="003206F4" w:rsidRPr="003206F4" w:rsidRDefault="003206F4" w:rsidP="00320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Default="003206F4" w:rsidP="0032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702573" w:rsidRPr="003206F4" w:rsidRDefault="00702573" w:rsidP="0032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F4" w:rsidRDefault="003206F4" w:rsidP="003206F4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 Внести в прогнозный план (программу) приватизации муниципального имущества городского округа Домодедово Московской области на 202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 решением Совета депутатов городского округа Домодедово Московской области от 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11.2021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7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4/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79</w:t>
      </w:r>
      <w:r w:rsid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37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</w:t>
      </w:r>
      <w:r w:rsidR="00E0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зменени</w:t>
      </w:r>
      <w:r w:rsidR="00E0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E2A33" w:rsidRPr="003206F4" w:rsidRDefault="00EE2A33" w:rsidP="003206F4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06F4" w:rsidRDefault="003206F4" w:rsidP="003206F4">
      <w:pPr>
        <w:widowControl w:val="0"/>
        <w:tabs>
          <w:tab w:val="left" w:pos="10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EE2A33" w:rsidRP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Раздел II дополнить пунктом</w:t>
      </w:r>
      <w:r w:rsidR="00EE2A33" w:rsidRP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E2A33" w:rsidRP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EE2A33" w:rsidRDefault="00EE2A33" w:rsidP="003206F4">
      <w:pPr>
        <w:widowControl w:val="0"/>
        <w:tabs>
          <w:tab w:val="left" w:pos="10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260"/>
        <w:gridCol w:w="3057"/>
        <w:gridCol w:w="2188"/>
      </w:tblGrid>
      <w:tr w:rsidR="00881E77" w:rsidRPr="00E0693B" w:rsidTr="00881E77">
        <w:trPr>
          <w:cantSplit/>
          <w:trHeight w:val="20"/>
        </w:trPr>
        <w:tc>
          <w:tcPr>
            <w:tcW w:w="913" w:type="dxa"/>
          </w:tcPr>
          <w:p w:rsidR="00881E77" w:rsidRPr="00E0693B" w:rsidRDefault="00881E77" w:rsidP="00704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60" w:type="dxa"/>
          </w:tcPr>
          <w:p w:rsidR="00881E77" w:rsidRPr="00E0693B" w:rsidRDefault="00881E77" w:rsidP="00704D66">
            <w:pPr>
              <w:pStyle w:val="ConsPlusNormal"/>
              <w:jc w:val="center"/>
              <w:rPr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Наименование, тип объекта недвижимости</w:t>
            </w:r>
          </w:p>
        </w:tc>
        <w:tc>
          <w:tcPr>
            <w:tcW w:w="3057" w:type="dxa"/>
          </w:tcPr>
          <w:p w:rsidR="00881E77" w:rsidRPr="00E0693B" w:rsidRDefault="00881E77" w:rsidP="00704D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Местоположение объекта недвижимости</w:t>
            </w:r>
          </w:p>
        </w:tc>
        <w:tc>
          <w:tcPr>
            <w:tcW w:w="2188" w:type="dxa"/>
          </w:tcPr>
          <w:p w:rsidR="00881E77" w:rsidRPr="00E0693B" w:rsidRDefault="00881E77" w:rsidP="00704D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Назначение объекта недвижимости</w:t>
            </w:r>
          </w:p>
        </w:tc>
      </w:tr>
      <w:tr w:rsidR="00881E77" w:rsidRPr="00E0693B" w:rsidTr="00881E77">
        <w:trPr>
          <w:trHeight w:val="566"/>
        </w:trPr>
        <w:tc>
          <w:tcPr>
            <w:tcW w:w="913" w:type="dxa"/>
          </w:tcPr>
          <w:p w:rsidR="00881E77" w:rsidRPr="00E0693B" w:rsidRDefault="00881E77" w:rsidP="00704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881E77" w:rsidRPr="00E0693B" w:rsidRDefault="00881E77" w:rsidP="005C0B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1E77">
              <w:rPr>
                <w:rFonts w:ascii="Times New Roman" w:hAnsi="Times New Roman" w:cs="Times New Roman"/>
                <w:sz w:val="20"/>
              </w:rPr>
              <w:t xml:space="preserve">Нежилое </w:t>
            </w:r>
            <w:r w:rsidR="005C0BD2">
              <w:rPr>
                <w:rFonts w:ascii="Times New Roman" w:hAnsi="Times New Roman" w:cs="Times New Roman"/>
                <w:sz w:val="20"/>
              </w:rPr>
              <w:t>здание</w:t>
            </w:r>
            <w:r w:rsidRPr="00881E77">
              <w:rPr>
                <w:rFonts w:ascii="Times New Roman" w:hAnsi="Times New Roman" w:cs="Times New Roman"/>
                <w:sz w:val="20"/>
              </w:rPr>
              <w:t xml:space="preserve">, общая площадь 5084.7 </w:t>
            </w:r>
            <w:proofErr w:type="spellStart"/>
            <w:r w:rsidRPr="00881E77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881E77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881E77">
              <w:rPr>
                <w:rFonts w:ascii="Times New Roman" w:hAnsi="Times New Roman" w:cs="Times New Roman"/>
                <w:sz w:val="20"/>
              </w:rPr>
              <w:t>, кадастровый номер 50:28:0010615:453</w:t>
            </w:r>
          </w:p>
        </w:tc>
        <w:tc>
          <w:tcPr>
            <w:tcW w:w="3057" w:type="dxa"/>
          </w:tcPr>
          <w:p w:rsidR="00881E77" w:rsidRDefault="00881E77" w:rsidP="00704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сковская область, </w:t>
            </w:r>
          </w:p>
          <w:p w:rsidR="00881E77" w:rsidRDefault="00881E77" w:rsidP="00704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 Домодедово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Востряково, </w:t>
            </w:r>
          </w:p>
          <w:p w:rsidR="00881E77" w:rsidRPr="00E0693B" w:rsidRDefault="00881E77" w:rsidP="00704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Парковая, д. 19</w:t>
            </w:r>
          </w:p>
        </w:tc>
        <w:tc>
          <w:tcPr>
            <w:tcW w:w="2188" w:type="dxa"/>
            <w:vAlign w:val="center"/>
          </w:tcPr>
          <w:p w:rsidR="00881E77" w:rsidRPr="00E0693B" w:rsidRDefault="00881E77" w:rsidP="0070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1E77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</w:tbl>
    <w:p w:rsidR="0050379F" w:rsidRDefault="0050379F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в установленном </w:t>
      </w:r>
      <w:proofErr w:type="gramStart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городского округа Домодедово в сети Интернет.</w:t>
      </w:r>
    </w:p>
    <w:p w:rsidR="003206F4" w:rsidRPr="003206F4" w:rsidRDefault="003206F4" w:rsidP="003206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бюджету, налогам и финансам (Шалаев В.А.).</w:t>
      </w:r>
    </w:p>
    <w:p w:rsidR="003206F4" w:rsidRDefault="003206F4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77" w:rsidRPr="003206F4" w:rsidRDefault="001C7377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118" w:rsidRPr="00A74118" w:rsidRDefault="00A74118" w:rsidP="00A7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Временно исполняющий полномочия             </w:t>
      </w:r>
    </w:p>
    <w:p w:rsidR="00A74118" w:rsidRPr="00A74118" w:rsidRDefault="00A74118" w:rsidP="00A7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Домодедово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7411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городского округа Домодедово</w:t>
      </w:r>
    </w:p>
    <w:p w:rsidR="00A74118" w:rsidRPr="00A74118" w:rsidRDefault="00A74118" w:rsidP="00A7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15171D" w:rsidRDefault="00A74118" w:rsidP="00A7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Л.П. Ковалевский                                                            М.И. Ведерникова                                       </w:t>
      </w:r>
    </w:p>
    <w:p w:rsidR="00BF5827" w:rsidRDefault="00BF58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118" w:rsidRDefault="00A74118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74118" w:rsidSect="00702573">
      <w:headerReference w:type="default" r:id="rId10"/>
      <w:pgSz w:w="11906" w:h="16838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F7" w:rsidRDefault="001628F7" w:rsidP="00D91693">
      <w:pPr>
        <w:spacing w:after="0" w:line="240" w:lineRule="auto"/>
      </w:pPr>
      <w:r>
        <w:separator/>
      </w:r>
    </w:p>
  </w:endnote>
  <w:endnote w:type="continuationSeparator" w:id="0">
    <w:p w:rsidR="001628F7" w:rsidRDefault="001628F7" w:rsidP="00D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F7" w:rsidRDefault="001628F7" w:rsidP="00D91693">
      <w:pPr>
        <w:spacing w:after="0" w:line="240" w:lineRule="auto"/>
      </w:pPr>
      <w:r>
        <w:separator/>
      </w:r>
    </w:p>
  </w:footnote>
  <w:footnote w:type="continuationSeparator" w:id="0">
    <w:p w:rsidR="001628F7" w:rsidRDefault="001628F7" w:rsidP="00D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913674"/>
      <w:docPartObj>
        <w:docPartGallery w:val="Page Numbers (Top of Page)"/>
        <w:docPartUnique/>
      </w:docPartObj>
    </w:sdtPr>
    <w:sdtEndPr/>
    <w:sdtContent>
      <w:p w:rsidR="00D91693" w:rsidRDefault="00D916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CF">
          <w:rPr>
            <w:noProof/>
          </w:rPr>
          <w:t>2</w:t>
        </w:r>
        <w:r>
          <w:fldChar w:fldCharType="end"/>
        </w:r>
      </w:p>
    </w:sdtContent>
  </w:sdt>
  <w:p w:rsidR="00D91693" w:rsidRDefault="00D916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0279"/>
    <w:multiLevelType w:val="multilevel"/>
    <w:tmpl w:val="7ACE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D93F2C"/>
    <w:multiLevelType w:val="hybridMultilevel"/>
    <w:tmpl w:val="2E582D58"/>
    <w:lvl w:ilvl="0" w:tplc="2EDAEF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5C"/>
    <w:rsid w:val="00000654"/>
    <w:rsid w:val="00005035"/>
    <w:rsid w:val="000271CF"/>
    <w:rsid w:val="00037C35"/>
    <w:rsid w:val="00057199"/>
    <w:rsid w:val="00087B7D"/>
    <w:rsid w:val="000B2DAA"/>
    <w:rsid w:val="000B6DEB"/>
    <w:rsid w:val="000C6238"/>
    <w:rsid w:val="000E169A"/>
    <w:rsid w:val="001210C7"/>
    <w:rsid w:val="00137C23"/>
    <w:rsid w:val="0015171D"/>
    <w:rsid w:val="001546AC"/>
    <w:rsid w:val="001628F7"/>
    <w:rsid w:val="001742B8"/>
    <w:rsid w:val="001A351C"/>
    <w:rsid w:val="001B0BED"/>
    <w:rsid w:val="001B29CF"/>
    <w:rsid w:val="001C1926"/>
    <w:rsid w:val="001C7377"/>
    <w:rsid w:val="001D072D"/>
    <w:rsid w:val="001E1140"/>
    <w:rsid w:val="00207093"/>
    <w:rsid w:val="00214709"/>
    <w:rsid w:val="00243E1F"/>
    <w:rsid w:val="00272148"/>
    <w:rsid w:val="002B46C2"/>
    <w:rsid w:val="002E6AA8"/>
    <w:rsid w:val="00311475"/>
    <w:rsid w:val="00311E94"/>
    <w:rsid w:val="003206F4"/>
    <w:rsid w:val="003216AF"/>
    <w:rsid w:val="003338C5"/>
    <w:rsid w:val="00351D46"/>
    <w:rsid w:val="003800E3"/>
    <w:rsid w:val="003911DD"/>
    <w:rsid w:val="00397CED"/>
    <w:rsid w:val="003A36AE"/>
    <w:rsid w:val="003A76C1"/>
    <w:rsid w:val="003B1DAA"/>
    <w:rsid w:val="003B2959"/>
    <w:rsid w:val="003B325E"/>
    <w:rsid w:val="003B3E95"/>
    <w:rsid w:val="003E1219"/>
    <w:rsid w:val="003E1CBC"/>
    <w:rsid w:val="003E72D3"/>
    <w:rsid w:val="0041184A"/>
    <w:rsid w:val="00443FD0"/>
    <w:rsid w:val="00446C3C"/>
    <w:rsid w:val="004527E0"/>
    <w:rsid w:val="0047432D"/>
    <w:rsid w:val="00496967"/>
    <w:rsid w:val="004B2D83"/>
    <w:rsid w:val="004E5126"/>
    <w:rsid w:val="00502CA6"/>
    <w:rsid w:val="0050379F"/>
    <w:rsid w:val="005138F9"/>
    <w:rsid w:val="00530A5E"/>
    <w:rsid w:val="00530D6D"/>
    <w:rsid w:val="00541FD9"/>
    <w:rsid w:val="00542932"/>
    <w:rsid w:val="00570BD7"/>
    <w:rsid w:val="00593FAF"/>
    <w:rsid w:val="005A5240"/>
    <w:rsid w:val="005C0BD2"/>
    <w:rsid w:val="005F45E5"/>
    <w:rsid w:val="00693927"/>
    <w:rsid w:val="00694E47"/>
    <w:rsid w:val="006C33AA"/>
    <w:rsid w:val="006C44FB"/>
    <w:rsid w:val="006C4D21"/>
    <w:rsid w:val="00700C18"/>
    <w:rsid w:val="00702573"/>
    <w:rsid w:val="00703145"/>
    <w:rsid w:val="00753AEA"/>
    <w:rsid w:val="007577D6"/>
    <w:rsid w:val="007765B6"/>
    <w:rsid w:val="007B3DE3"/>
    <w:rsid w:val="007B6349"/>
    <w:rsid w:val="007C4E3A"/>
    <w:rsid w:val="007D1869"/>
    <w:rsid w:val="00813B99"/>
    <w:rsid w:val="008428F6"/>
    <w:rsid w:val="00867F0F"/>
    <w:rsid w:val="00881C35"/>
    <w:rsid w:val="00881E77"/>
    <w:rsid w:val="008958CD"/>
    <w:rsid w:val="008C1E95"/>
    <w:rsid w:val="008D5F75"/>
    <w:rsid w:val="008F37E6"/>
    <w:rsid w:val="008F5FD2"/>
    <w:rsid w:val="00925994"/>
    <w:rsid w:val="00943911"/>
    <w:rsid w:val="009470E9"/>
    <w:rsid w:val="00952B88"/>
    <w:rsid w:val="0095665C"/>
    <w:rsid w:val="00987ECF"/>
    <w:rsid w:val="00991EC1"/>
    <w:rsid w:val="00994B08"/>
    <w:rsid w:val="009B06F1"/>
    <w:rsid w:val="009B7F49"/>
    <w:rsid w:val="009F49AE"/>
    <w:rsid w:val="00A0780A"/>
    <w:rsid w:val="00A16B59"/>
    <w:rsid w:val="00A35D87"/>
    <w:rsid w:val="00A6700D"/>
    <w:rsid w:val="00A74118"/>
    <w:rsid w:val="00A769D7"/>
    <w:rsid w:val="00A874BB"/>
    <w:rsid w:val="00A92F8B"/>
    <w:rsid w:val="00A93B1C"/>
    <w:rsid w:val="00AA04C1"/>
    <w:rsid w:val="00AB5533"/>
    <w:rsid w:val="00AC279C"/>
    <w:rsid w:val="00AE2C94"/>
    <w:rsid w:val="00AE3153"/>
    <w:rsid w:val="00AE760D"/>
    <w:rsid w:val="00AF6A93"/>
    <w:rsid w:val="00B10C9C"/>
    <w:rsid w:val="00B12432"/>
    <w:rsid w:val="00B229FF"/>
    <w:rsid w:val="00B24DB9"/>
    <w:rsid w:val="00B43F4A"/>
    <w:rsid w:val="00B603F9"/>
    <w:rsid w:val="00B879B9"/>
    <w:rsid w:val="00BF5827"/>
    <w:rsid w:val="00C06166"/>
    <w:rsid w:val="00C06AFB"/>
    <w:rsid w:val="00C20125"/>
    <w:rsid w:val="00C21C25"/>
    <w:rsid w:val="00C24C84"/>
    <w:rsid w:val="00C322DD"/>
    <w:rsid w:val="00C337F5"/>
    <w:rsid w:val="00C446B6"/>
    <w:rsid w:val="00C47BF6"/>
    <w:rsid w:val="00C52542"/>
    <w:rsid w:val="00C541F5"/>
    <w:rsid w:val="00C5602B"/>
    <w:rsid w:val="00C60AE4"/>
    <w:rsid w:val="00C6350D"/>
    <w:rsid w:val="00C679D2"/>
    <w:rsid w:val="00C8174A"/>
    <w:rsid w:val="00CA3F89"/>
    <w:rsid w:val="00CB3D42"/>
    <w:rsid w:val="00CC2BE9"/>
    <w:rsid w:val="00D008DA"/>
    <w:rsid w:val="00D17BA0"/>
    <w:rsid w:val="00D222B6"/>
    <w:rsid w:val="00D559D3"/>
    <w:rsid w:val="00D56D10"/>
    <w:rsid w:val="00D6558F"/>
    <w:rsid w:val="00D70B13"/>
    <w:rsid w:val="00D73A86"/>
    <w:rsid w:val="00D91693"/>
    <w:rsid w:val="00D92703"/>
    <w:rsid w:val="00DA1F14"/>
    <w:rsid w:val="00DA2BCA"/>
    <w:rsid w:val="00DE3BE6"/>
    <w:rsid w:val="00DE70A7"/>
    <w:rsid w:val="00E06AE8"/>
    <w:rsid w:val="00E079EA"/>
    <w:rsid w:val="00E3481A"/>
    <w:rsid w:val="00E64070"/>
    <w:rsid w:val="00E66AEE"/>
    <w:rsid w:val="00E75B5B"/>
    <w:rsid w:val="00E774E5"/>
    <w:rsid w:val="00E775BA"/>
    <w:rsid w:val="00EB15AE"/>
    <w:rsid w:val="00EC3A31"/>
    <w:rsid w:val="00EE2A33"/>
    <w:rsid w:val="00EE3331"/>
    <w:rsid w:val="00EE7330"/>
    <w:rsid w:val="00EF0354"/>
    <w:rsid w:val="00F27030"/>
    <w:rsid w:val="00F30C99"/>
    <w:rsid w:val="00F30FB4"/>
    <w:rsid w:val="00F61E93"/>
    <w:rsid w:val="00F67082"/>
    <w:rsid w:val="00F8006E"/>
    <w:rsid w:val="00FB7EE9"/>
    <w:rsid w:val="00FC00C7"/>
    <w:rsid w:val="00FC0C76"/>
    <w:rsid w:val="00FD3A01"/>
    <w:rsid w:val="00FD7B2B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4CE5-F681-4360-9943-25642A65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8</cp:revision>
  <cp:lastPrinted>2022-02-08T08:47:00Z</cp:lastPrinted>
  <dcterms:created xsi:type="dcterms:W3CDTF">2022-01-27T11:17:00Z</dcterms:created>
  <dcterms:modified xsi:type="dcterms:W3CDTF">2022-02-11T06:18:00Z</dcterms:modified>
</cp:coreProperties>
</file>